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54438732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B4C54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3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432102F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6D56B30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06DCE70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6DAB729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272935A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694CD42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4685713A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576F4E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593EE88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03E3F38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12611F7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278990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1BC2F9F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69ECA635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44D16BB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075517E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30C58A0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728450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12073DB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0EE36DF0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21FF6C9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7B7B502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19929C9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5BF1585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68DD4B0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2B59878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4BCA875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11BA39F8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2466DC5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2727E5A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6D7C823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599E41E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5581791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3D9B931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2957605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1DCE292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0E16B29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28D37B6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2371DA3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51C0652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493C7B9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3771E58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35A06F3A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22F481A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36E0C1A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258B5D7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72226BE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7453503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0219B0B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6B4ED9D1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69F10BB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3B9603B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3A4BB6E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5D77037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280D031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2D3F100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321673A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2E21E08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2896FDE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2C43671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38E2A3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1BB1BB2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176D2BF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6F93231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6651FF3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0F98C75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088B3BD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5A61809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467D8B5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1DAAAC0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283D488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2F3D2E5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61868C6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3884597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ECE0AF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95754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76456BE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BD2C4C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689AB79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1D7928D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0C59F47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532E7BD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5711A30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5AFC7F1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720F985A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597946A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1593763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1249F3A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47CA59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5E59919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2A53C16B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933572F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2FAF1B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5CBD4B3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7333BE1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6C0A8EC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0772804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60884A6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40655EE2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704ACF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0F5974E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1024D35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24F0D06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2B00211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7FE5AF5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63ADD2D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2FA2ABB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4000F3B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7930B15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7E27D7A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44F68E3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5DD50840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1F5EFAC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56D8019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2CAE37E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044589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3B7B4DE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150668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2F9B4A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592387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4B68C12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17D1C6C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739C2D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717935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0F9134D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38FC201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14B349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573A252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4F9A565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3CD8C8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7FE0BB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09CFC2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73B4E9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6DA17D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23EC335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13E1987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3AD456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6B8872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70A972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3B0E5A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0E6126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57A2338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5D30EC9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708287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0F4452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244BADE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42897D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27D49D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67B4AEB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44BDF6C9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54FE8F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73FA7E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EF5981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479F629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4339C7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26D76F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58AF6C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21A43FC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4F4263A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390AFA43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3F8735C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6370E6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6E85F7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7F460B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39D1F0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4A5FE94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135C34D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40DB88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308F51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7BCF25D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5BC5D3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62A7A8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6E53B8F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0ED7102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070B98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7D89AAA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54EBCDD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091690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608C5B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5F54530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6F50889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6142868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4EAAB7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416F84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29A2AD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351527C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62F0649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30537F19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3DCCB8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10EAFC6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5FD8EB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6D55BC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483E857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3D0017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5C2BE5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4A40F7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085F84E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627133C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5A3DF9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6020981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58E73BC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639975E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3A4D00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75F40E9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18D9D54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4BD9183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6BF674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56F1BE3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098358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3414F1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0C859ED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294C2CFF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0E9B72E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3BA54E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4A6E5F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31B60F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3D3107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131EAE9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429A654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0160F7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6A4035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5E9ED4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125BA2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1FD2EC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637F44F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29A5590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77A839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3E8589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2DC7C1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367CC94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4B3F33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5B7E48A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1E8BD6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59783B5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1299AF1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30EC3D4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34E5B4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07418A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4441BF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428581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542CF3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490459F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468B39B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230DF24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6644B5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36E558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24C1CC8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2FEB59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1BE3CC4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52DBE92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17FE88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4D50A15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1D97E0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250EC11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704D95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2F4E7C3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1586142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3462F4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37D8DA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16F916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2DB1B1A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7A43F5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2FB1835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4FE0813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6B5BBA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4924B58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52C960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2361EA5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3D36CC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6DF18E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1A7B1F5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37B9F8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785A33E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127DD4E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243264A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4B886F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19EE0E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2098BD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07CEE4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755CE52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50CE0CC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04AFBE4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33F898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4A7EB1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322DC20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469F09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12DB147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56E4EA9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22D17F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70BF5D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67418C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23C8D1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7080A4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5ACD910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666E33B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5DCFD5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7876F9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673F26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4C3777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280C21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24F2199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10E1CD8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431641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244C55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70F9CF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030354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18CA70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22EE886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04DAFC4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7DB18F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79476B1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0D5284A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7DA6B47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7731B36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104814E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0A4A205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6BEA35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103F9FC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411CD7E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6C4C60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5F96CB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230741B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6F51F0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3B62E9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5579976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53621F5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4C48BB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29B9BB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59BC5F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7E33D1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0B8244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28560ED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7B43B9A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6430AB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7199AD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7EBE42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675609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05481A6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72228C4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4F478D4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5759B7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73ABAA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3FF57E8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518220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5591AE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7B178E4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662226E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6D5FED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3100313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2C64CCC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5E5B3A5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24BDA89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47F392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27A1F2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61B312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1A61DDC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0AD447B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7AA6F2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6E9041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32C6F8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1D7B66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6214225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07093CA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12891B2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2BAF35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17A8E03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76766B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28E64B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53C5C9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0919BFA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12C6057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6FFF72B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6E8408E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1176434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2637B7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757B22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5B9A234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5EB987B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1302474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1134AF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DBA05A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52EC71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7F6613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3D38CC9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4368BF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36B307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72BB76B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15F16EE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038F21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2ABE6E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43F3989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778CD62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1B8D1F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212F349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6884AA6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285357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75A5B08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3D15C3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3A17A1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6B6116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345AFC6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52612AB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39669E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199BD12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42D7FE4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4185F5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47FDBA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675F782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1827312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5A3724C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4217B3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426291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400087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6B85A0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0F8F8C6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0328033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73183F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21EDD96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A40618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531BA7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29C44A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780A25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4B0D08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144356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43D4367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26538EA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4EDB5EA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48360C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105F76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3BB7ED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1AC1DA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0E276D1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4E0D1CD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7EA6C84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5D96ED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505C774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7FC4D87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49C2B9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0629A47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64A12BB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2D75F6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2B9F85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427633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34197F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5E3CE4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75AAAE6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7FA63CD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5E940B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29782B0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625396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036AE3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504272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1291E80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2B62ECB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3229F1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63BE182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42EAF" w14:textId="77777777" w:rsidR="009F3936" w:rsidRDefault="009F3936">
      <w:pPr>
        <w:spacing w:after="0"/>
      </w:pPr>
      <w:r>
        <w:separator/>
      </w:r>
    </w:p>
  </w:endnote>
  <w:endnote w:type="continuationSeparator" w:id="0">
    <w:p w14:paraId="08BC5BD8" w14:textId="77777777" w:rsidR="009F3936" w:rsidRDefault="009F39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20FEA" w14:textId="77777777" w:rsidR="009F3936" w:rsidRDefault="009F3936">
      <w:pPr>
        <w:spacing w:after="0"/>
      </w:pPr>
      <w:r>
        <w:separator/>
      </w:r>
    </w:p>
  </w:footnote>
  <w:footnote w:type="continuationSeparator" w:id="0">
    <w:p w14:paraId="32BF5030" w14:textId="77777777" w:rsidR="009F3936" w:rsidRDefault="009F39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4C54"/>
    <w:rsid w:val="000D085C"/>
    <w:rsid w:val="00111F7C"/>
    <w:rsid w:val="001274F3"/>
    <w:rsid w:val="00151CCE"/>
    <w:rsid w:val="001B01F9"/>
    <w:rsid w:val="001C41F9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40416"/>
    <w:rsid w:val="00462EAD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74E1"/>
    <w:rsid w:val="006C0896"/>
    <w:rsid w:val="006F513E"/>
    <w:rsid w:val="007C0139"/>
    <w:rsid w:val="007D45A1"/>
    <w:rsid w:val="007F564D"/>
    <w:rsid w:val="0086093B"/>
    <w:rsid w:val="008B1201"/>
    <w:rsid w:val="008F16F7"/>
    <w:rsid w:val="009164BA"/>
    <w:rsid w:val="009166BD"/>
    <w:rsid w:val="00977AAE"/>
    <w:rsid w:val="00996E56"/>
    <w:rsid w:val="00997268"/>
    <w:rsid w:val="009A0E7E"/>
    <w:rsid w:val="009F3936"/>
    <w:rsid w:val="00A12667"/>
    <w:rsid w:val="00A14581"/>
    <w:rsid w:val="00A20E4C"/>
    <w:rsid w:val="00A56366"/>
    <w:rsid w:val="00AA23D3"/>
    <w:rsid w:val="00AA3C50"/>
    <w:rsid w:val="00AB11CF"/>
    <w:rsid w:val="00AB3BE1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6E070-DBAF-420D-9024-CA862328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29:00Z</dcterms:created>
  <dcterms:modified xsi:type="dcterms:W3CDTF">2020-10-17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